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EE056" w14:textId="073DD878" w:rsidR="00603780" w:rsidRPr="00432527" w:rsidRDefault="00AA4695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 xml:space="preserve">Hydration </w:t>
      </w:r>
      <w:r w:rsidR="006034F9">
        <w:rPr>
          <w:b/>
          <w:u w:val="none"/>
        </w:rPr>
        <w:t>q</w:t>
      </w:r>
      <w:r>
        <w:rPr>
          <w:b/>
          <w:u w:val="none"/>
        </w:rPr>
        <w:t>uiz</w:t>
      </w:r>
    </w:p>
    <w:p w14:paraId="2AE0F697" w14:textId="77777777" w:rsidR="00AA4695" w:rsidRPr="00AA4695" w:rsidRDefault="00AA4695" w:rsidP="006034F9">
      <w:pPr>
        <w:spacing w:after="200" w:line="276" w:lineRule="auto"/>
      </w:pPr>
    </w:p>
    <w:p w14:paraId="7FBB2825" w14:textId="7FCB0738" w:rsidR="00AA4695" w:rsidRPr="006034F9" w:rsidRDefault="00AA4695" w:rsidP="006034F9">
      <w:pPr>
        <w:numPr>
          <w:ilvl w:val="0"/>
          <w:numId w:val="15"/>
        </w:numPr>
        <w:spacing w:after="200" w:line="276" w:lineRule="auto"/>
        <w:ind w:left="360"/>
        <w:rPr>
          <w:rFonts w:ascii="Arial" w:hAnsi="Arial" w:cs="Arial"/>
        </w:rPr>
      </w:pPr>
      <w:r w:rsidRPr="006034F9">
        <w:rPr>
          <w:rFonts w:ascii="Arial" w:hAnsi="Arial" w:cs="Arial"/>
        </w:rPr>
        <w:t>Roughly what percentage of water comes from foods?</w:t>
      </w:r>
    </w:p>
    <w:p w14:paraId="4A001C8F" w14:textId="77777777" w:rsidR="00AA4695" w:rsidRPr="006034F9" w:rsidRDefault="00AA4695" w:rsidP="006034F9">
      <w:pPr>
        <w:rPr>
          <w:rFonts w:ascii="Arial" w:hAnsi="Arial" w:cs="Arial"/>
        </w:rPr>
      </w:pPr>
      <w:r w:rsidRPr="006034F9">
        <w:rPr>
          <w:rFonts w:ascii="Arial" w:hAnsi="Arial" w:cs="Arial"/>
        </w:rPr>
        <w:t>0%</w:t>
      </w:r>
    </w:p>
    <w:p w14:paraId="0154833A" w14:textId="77777777" w:rsidR="00AA4695" w:rsidRPr="006034F9" w:rsidRDefault="00AA4695" w:rsidP="006034F9">
      <w:pPr>
        <w:rPr>
          <w:rFonts w:ascii="Arial" w:hAnsi="Arial" w:cs="Arial"/>
        </w:rPr>
      </w:pPr>
      <w:r w:rsidRPr="006034F9">
        <w:rPr>
          <w:rFonts w:ascii="Arial" w:hAnsi="Arial" w:cs="Arial"/>
        </w:rPr>
        <w:t>10%</w:t>
      </w:r>
    </w:p>
    <w:p w14:paraId="223B036A" w14:textId="77777777" w:rsidR="00AA4695" w:rsidRPr="006034F9" w:rsidRDefault="00AA4695" w:rsidP="006034F9">
      <w:pPr>
        <w:rPr>
          <w:rFonts w:ascii="Arial" w:hAnsi="Arial" w:cs="Arial"/>
        </w:rPr>
      </w:pPr>
      <w:r w:rsidRPr="006034F9">
        <w:rPr>
          <w:rFonts w:ascii="Arial" w:hAnsi="Arial" w:cs="Arial"/>
        </w:rPr>
        <w:t>15%</w:t>
      </w:r>
    </w:p>
    <w:p w14:paraId="4CFECDF4" w14:textId="77777777" w:rsidR="00AA4695" w:rsidRPr="006034F9" w:rsidRDefault="00AA4695" w:rsidP="006034F9">
      <w:pPr>
        <w:rPr>
          <w:rFonts w:ascii="Arial" w:hAnsi="Arial" w:cs="Arial"/>
        </w:rPr>
      </w:pPr>
      <w:r w:rsidRPr="006034F9">
        <w:rPr>
          <w:rFonts w:ascii="Arial" w:hAnsi="Arial" w:cs="Arial"/>
        </w:rPr>
        <w:t>20%</w:t>
      </w:r>
    </w:p>
    <w:p w14:paraId="662FE3D1" w14:textId="77777777" w:rsidR="00AA4695" w:rsidRPr="006034F9" w:rsidRDefault="00AA4695" w:rsidP="006034F9">
      <w:pPr>
        <w:rPr>
          <w:rFonts w:ascii="Arial" w:hAnsi="Arial" w:cs="Arial"/>
        </w:rPr>
      </w:pPr>
    </w:p>
    <w:p w14:paraId="5643A6CF" w14:textId="77777777" w:rsidR="00AA4695" w:rsidRPr="006034F9" w:rsidRDefault="00AA4695" w:rsidP="006034F9">
      <w:pPr>
        <w:numPr>
          <w:ilvl w:val="0"/>
          <w:numId w:val="15"/>
        </w:numPr>
        <w:spacing w:after="200" w:line="276" w:lineRule="auto"/>
        <w:ind w:left="360"/>
        <w:rPr>
          <w:rFonts w:ascii="Arial" w:hAnsi="Arial" w:cs="Arial"/>
        </w:rPr>
      </w:pPr>
      <w:r w:rsidRPr="006034F9">
        <w:rPr>
          <w:rFonts w:ascii="Arial" w:hAnsi="Arial" w:cs="Arial"/>
        </w:rPr>
        <w:t>Which of the following is the drink recommended to be consumed the most frequently?</w:t>
      </w:r>
    </w:p>
    <w:p w14:paraId="7C6343E3" w14:textId="77777777" w:rsidR="00AA4695" w:rsidRPr="006034F9" w:rsidRDefault="00AA4695" w:rsidP="006034F9">
      <w:pPr>
        <w:rPr>
          <w:rFonts w:ascii="Arial" w:hAnsi="Arial" w:cs="Arial"/>
        </w:rPr>
      </w:pPr>
      <w:r w:rsidRPr="006034F9">
        <w:rPr>
          <w:rFonts w:ascii="Arial" w:hAnsi="Arial" w:cs="Arial"/>
        </w:rPr>
        <w:t>Water</w:t>
      </w:r>
    </w:p>
    <w:p w14:paraId="073062DD" w14:textId="77777777" w:rsidR="00AA4695" w:rsidRPr="006034F9" w:rsidRDefault="00AA4695" w:rsidP="006034F9">
      <w:pPr>
        <w:rPr>
          <w:rFonts w:ascii="Arial" w:hAnsi="Arial" w:cs="Arial"/>
        </w:rPr>
      </w:pPr>
      <w:r w:rsidRPr="006034F9">
        <w:rPr>
          <w:rFonts w:ascii="Arial" w:hAnsi="Arial" w:cs="Arial"/>
        </w:rPr>
        <w:t>Milk</w:t>
      </w:r>
    </w:p>
    <w:p w14:paraId="664D7473" w14:textId="77777777" w:rsidR="00AA4695" w:rsidRPr="006034F9" w:rsidRDefault="00AA4695" w:rsidP="006034F9">
      <w:pPr>
        <w:rPr>
          <w:rFonts w:ascii="Arial" w:hAnsi="Arial" w:cs="Arial"/>
        </w:rPr>
      </w:pPr>
      <w:r w:rsidRPr="006034F9">
        <w:rPr>
          <w:rFonts w:ascii="Arial" w:hAnsi="Arial" w:cs="Arial"/>
        </w:rPr>
        <w:t>Sugary drinks</w:t>
      </w:r>
    </w:p>
    <w:p w14:paraId="44795A83" w14:textId="77777777" w:rsidR="00AA4695" w:rsidRPr="006034F9" w:rsidRDefault="00AA4695" w:rsidP="006034F9">
      <w:pPr>
        <w:rPr>
          <w:rFonts w:ascii="Arial" w:hAnsi="Arial" w:cs="Arial"/>
        </w:rPr>
      </w:pPr>
      <w:r w:rsidRPr="006034F9">
        <w:rPr>
          <w:rFonts w:ascii="Arial" w:hAnsi="Arial" w:cs="Arial"/>
        </w:rPr>
        <w:t>Sports and energy drinks</w:t>
      </w:r>
    </w:p>
    <w:p w14:paraId="7E921B4B" w14:textId="77777777" w:rsidR="00AA4695" w:rsidRPr="006034F9" w:rsidRDefault="00AA4695" w:rsidP="006034F9">
      <w:pPr>
        <w:rPr>
          <w:rFonts w:ascii="Arial" w:hAnsi="Arial" w:cs="Arial"/>
        </w:rPr>
      </w:pPr>
    </w:p>
    <w:p w14:paraId="462E05EE" w14:textId="77777777" w:rsidR="00AA4695" w:rsidRPr="006034F9" w:rsidRDefault="00AA4695" w:rsidP="006034F9">
      <w:pPr>
        <w:numPr>
          <w:ilvl w:val="0"/>
          <w:numId w:val="15"/>
        </w:numPr>
        <w:spacing w:after="200" w:line="276" w:lineRule="auto"/>
        <w:ind w:left="360"/>
        <w:rPr>
          <w:rFonts w:ascii="Arial" w:hAnsi="Arial" w:cs="Arial"/>
        </w:rPr>
      </w:pPr>
      <w:r w:rsidRPr="006034F9">
        <w:rPr>
          <w:rFonts w:ascii="Arial" w:hAnsi="Arial" w:cs="Arial"/>
        </w:rPr>
        <w:t>Why is it recommended that children should avoid sugary drinks?</w:t>
      </w:r>
    </w:p>
    <w:p w14:paraId="6EA654B3" w14:textId="77777777" w:rsidR="00AA4695" w:rsidRPr="006034F9" w:rsidRDefault="00AA4695" w:rsidP="006034F9">
      <w:pPr>
        <w:rPr>
          <w:rFonts w:ascii="Arial" w:hAnsi="Arial" w:cs="Arial"/>
        </w:rPr>
      </w:pPr>
      <w:r w:rsidRPr="006034F9">
        <w:rPr>
          <w:rFonts w:ascii="Arial" w:hAnsi="Arial" w:cs="Arial"/>
        </w:rPr>
        <w:t>They contain less fluid</w:t>
      </w:r>
    </w:p>
    <w:p w14:paraId="7E0C3DAD" w14:textId="77777777" w:rsidR="00AA4695" w:rsidRPr="006034F9" w:rsidRDefault="00AA4695" w:rsidP="006034F9">
      <w:pPr>
        <w:rPr>
          <w:rFonts w:ascii="Arial" w:hAnsi="Arial" w:cs="Arial"/>
        </w:rPr>
      </w:pPr>
      <w:r w:rsidRPr="006034F9">
        <w:rPr>
          <w:rFonts w:ascii="Arial" w:hAnsi="Arial" w:cs="Arial"/>
        </w:rPr>
        <w:t>The sugar can potentially damage teeth</w:t>
      </w:r>
    </w:p>
    <w:p w14:paraId="36A71035" w14:textId="77777777" w:rsidR="00AA4695" w:rsidRPr="006034F9" w:rsidRDefault="00AA4695" w:rsidP="006034F9">
      <w:pPr>
        <w:rPr>
          <w:rFonts w:ascii="Arial" w:hAnsi="Arial" w:cs="Arial"/>
        </w:rPr>
      </w:pPr>
      <w:r w:rsidRPr="006034F9">
        <w:rPr>
          <w:rFonts w:ascii="Arial" w:hAnsi="Arial" w:cs="Arial"/>
        </w:rPr>
        <w:t>They do not contain caffeine</w:t>
      </w:r>
    </w:p>
    <w:p w14:paraId="42258C8F" w14:textId="77777777" w:rsidR="00AA4695" w:rsidRPr="006034F9" w:rsidRDefault="00AA4695" w:rsidP="006034F9">
      <w:pPr>
        <w:rPr>
          <w:rFonts w:ascii="Arial" w:hAnsi="Arial" w:cs="Arial"/>
        </w:rPr>
      </w:pPr>
      <w:r w:rsidRPr="006034F9">
        <w:rPr>
          <w:rFonts w:ascii="Arial" w:hAnsi="Arial" w:cs="Arial"/>
        </w:rPr>
        <w:t>They contain more vitamins</w:t>
      </w:r>
    </w:p>
    <w:p w14:paraId="358E127B" w14:textId="77777777" w:rsidR="00AA4695" w:rsidRPr="006034F9" w:rsidRDefault="00AA4695" w:rsidP="006034F9">
      <w:pPr>
        <w:rPr>
          <w:rFonts w:ascii="Arial" w:hAnsi="Arial" w:cs="Arial"/>
        </w:rPr>
      </w:pPr>
    </w:p>
    <w:p w14:paraId="2667CBEE" w14:textId="77777777" w:rsidR="00AA4695" w:rsidRPr="006034F9" w:rsidRDefault="00AA4695" w:rsidP="006034F9">
      <w:pPr>
        <w:numPr>
          <w:ilvl w:val="0"/>
          <w:numId w:val="15"/>
        </w:numPr>
        <w:spacing w:after="200" w:line="276" w:lineRule="auto"/>
        <w:ind w:left="360"/>
        <w:rPr>
          <w:rFonts w:ascii="Arial" w:hAnsi="Arial" w:cs="Arial"/>
        </w:rPr>
      </w:pPr>
      <w:r w:rsidRPr="006034F9">
        <w:rPr>
          <w:rFonts w:ascii="Arial" w:hAnsi="Arial" w:cs="Arial"/>
        </w:rPr>
        <w:t>Which of the following are likely to increase your fluid requirements?</w:t>
      </w:r>
    </w:p>
    <w:p w14:paraId="77073BBB" w14:textId="77777777" w:rsidR="00AA4695" w:rsidRPr="006034F9" w:rsidRDefault="00AA4695" w:rsidP="006034F9">
      <w:pPr>
        <w:rPr>
          <w:rFonts w:ascii="Arial" w:hAnsi="Arial" w:cs="Arial"/>
        </w:rPr>
      </w:pPr>
      <w:r w:rsidRPr="006034F9">
        <w:rPr>
          <w:rFonts w:ascii="Arial" w:hAnsi="Arial" w:cs="Arial"/>
        </w:rPr>
        <w:t>A cold day</w:t>
      </w:r>
    </w:p>
    <w:p w14:paraId="6B8B5FB4" w14:textId="77777777" w:rsidR="00AA4695" w:rsidRPr="006034F9" w:rsidRDefault="00AA4695" w:rsidP="006034F9">
      <w:pPr>
        <w:rPr>
          <w:rFonts w:ascii="Arial" w:hAnsi="Arial" w:cs="Arial"/>
        </w:rPr>
      </w:pPr>
      <w:r w:rsidRPr="006034F9">
        <w:rPr>
          <w:rFonts w:ascii="Arial" w:hAnsi="Arial" w:cs="Arial"/>
        </w:rPr>
        <w:t>Partaking in vigorous exercise</w:t>
      </w:r>
    </w:p>
    <w:p w14:paraId="5CE37673" w14:textId="77777777" w:rsidR="00AA4695" w:rsidRPr="006034F9" w:rsidRDefault="00AA4695" w:rsidP="006034F9">
      <w:pPr>
        <w:rPr>
          <w:rFonts w:ascii="Arial" w:hAnsi="Arial" w:cs="Arial"/>
        </w:rPr>
      </w:pPr>
      <w:r w:rsidRPr="006034F9">
        <w:rPr>
          <w:rFonts w:ascii="Arial" w:hAnsi="Arial" w:cs="Arial"/>
        </w:rPr>
        <w:t>Watching TV</w:t>
      </w:r>
    </w:p>
    <w:p w14:paraId="1D43EF93" w14:textId="77777777" w:rsidR="00AA4695" w:rsidRPr="006034F9" w:rsidRDefault="00AA4695" w:rsidP="006034F9">
      <w:pPr>
        <w:rPr>
          <w:rFonts w:ascii="Arial" w:hAnsi="Arial" w:cs="Arial"/>
        </w:rPr>
      </w:pPr>
      <w:r w:rsidRPr="006034F9">
        <w:rPr>
          <w:rFonts w:ascii="Arial" w:hAnsi="Arial" w:cs="Arial"/>
        </w:rPr>
        <w:t>All of the above</w:t>
      </w:r>
    </w:p>
    <w:p w14:paraId="524A8D0E" w14:textId="77777777" w:rsidR="00AA4695" w:rsidRPr="006034F9" w:rsidRDefault="00AA4695" w:rsidP="006034F9">
      <w:pPr>
        <w:rPr>
          <w:rFonts w:ascii="Arial" w:hAnsi="Arial" w:cs="Arial"/>
          <w:sz w:val="21"/>
          <w:szCs w:val="21"/>
        </w:rPr>
      </w:pPr>
    </w:p>
    <w:p w14:paraId="08A556C5" w14:textId="77777777" w:rsidR="00AA4695" w:rsidRPr="006034F9" w:rsidRDefault="00AA4695" w:rsidP="006034F9">
      <w:pPr>
        <w:numPr>
          <w:ilvl w:val="0"/>
          <w:numId w:val="15"/>
        </w:numPr>
        <w:spacing w:after="200" w:line="276" w:lineRule="auto"/>
        <w:ind w:left="360"/>
        <w:rPr>
          <w:rFonts w:ascii="Arial" w:hAnsi="Arial" w:cs="Arial"/>
          <w:szCs w:val="21"/>
        </w:rPr>
      </w:pPr>
      <w:r w:rsidRPr="006034F9">
        <w:rPr>
          <w:rFonts w:ascii="Arial" w:hAnsi="Arial" w:cs="Arial"/>
          <w:szCs w:val="21"/>
        </w:rPr>
        <w:t>Which of the following are functions of water in the body?</w:t>
      </w:r>
    </w:p>
    <w:p w14:paraId="49FE6968" w14:textId="77777777" w:rsidR="00AA4695" w:rsidRPr="006034F9" w:rsidRDefault="00AA4695" w:rsidP="006034F9">
      <w:pPr>
        <w:rPr>
          <w:rFonts w:ascii="Arial" w:hAnsi="Arial" w:cs="Arial"/>
          <w:szCs w:val="21"/>
        </w:rPr>
      </w:pPr>
      <w:r w:rsidRPr="006034F9">
        <w:rPr>
          <w:rFonts w:ascii="Arial" w:hAnsi="Arial" w:cs="Arial"/>
          <w:szCs w:val="21"/>
        </w:rPr>
        <w:t>It is the main component of saliva</w:t>
      </w:r>
    </w:p>
    <w:p w14:paraId="401E8A35" w14:textId="77777777" w:rsidR="00AA4695" w:rsidRPr="006034F9" w:rsidRDefault="00AA4695" w:rsidP="006034F9">
      <w:pPr>
        <w:rPr>
          <w:rFonts w:ascii="Arial" w:hAnsi="Arial" w:cs="Arial"/>
          <w:szCs w:val="21"/>
        </w:rPr>
      </w:pPr>
      <w:r w:rsidRPr="006034F9">
        <w:rPr>
          <w:rFonts w:ascii="Arial" w:hAnsi="Arial" w:cs="Arial"/>
          <w:szCs w:val="21"/>
        </w:rPr>
        <w:t xml:space="preserve"> It helps get rid of waste</w:t>
      </w:r>
    </w:p>
    <w:p w14:paraId="6EA8DB68" w14:textId="77777777" w:rsidR="00AA4695" w:rsidRPr="006034F9" w:rsidRDefault="00AA4695" w:rsidP="006034F9">
      <w:pPr>
        <w:rPr>
          <w:rFonts w:ascii="Arial" w:hAnsi="Arial" w:cs="Arial"/>
          <w:szCs w:val="21"/>
        </w:rPr>
      </w:pPr>
      <w:r w:rsidRPr="006034F9">
        <w:rPr>
          <w:rFonts w:ascii="Arial" w:hAnsi="Arial" w:cs="Arial"/>
          <w:szCs w:val="21"/>
        </w:rPr>
        <w:t xml:space="preserve"> It helps regulate body temperature</w:t>
      </w:r>
    </w:p>
    <w:p w14:paraId="5EF621E9" w14:textId="77777777" w:rsidR="00AA4695" w:rsidRPr="006034F9" w:rsidRDefault="00AA4695" w:rsidP="006034F9">
      <w:pPr>
        <w:rPr>
          <w:rFonts w:ascii="Arial" w:hAnsi="Arial" w:cs="Arial"/>
          <w:szCs w:val="21"/>
        </w:rPr>
      </w:pPr>
      <w:r w:rsidRPr="006034F9">
        <w:rPr>
          <w:rFonts w:ascii="Arial" w:hAnsi="Arial" w:cs="Arial"/>
          <w:szCs w:val="21"/>
        </w:rPr>
        <w:t>All of the above</w:t>
      </w:r>
    </w:p>
    <w:p w14:paraId="237FCE86" w14:textId="77777777" w:rsidR="00AA4695" w:rsidRPr="006034F9" w:rsidRDefault="00AA4695" w:rsidP="006034F9">
      <w:pPr>
        <w:rPr>
          <w:rFonts w:ascii="Arial" w:hAnsi="Arial" w:cs="Arial"/>
          <w:szCs w:val="21"/>
        </w:rPr>
      </w:pPr>
    </w:p>
    <w:p w14:paraId="7922AD36" w14:textId="77777777" w:rsidR="00AA4695" w:rsidRPr="006034F9" w:rsidRDefault="00AA4695" w:rsidP="006034F9">
      <w:pPr>
        <w:rPr>
          <w:rFonts w:ascii="Arial" w:hAnsi="Arial" w:cs="Arial"/>
          <w:szCs w:val="21"/>
        </w:rPr>
      </w:pPr>
      <w:r w:rsidRPr="006034F9">
        <w:rPr>
          <w:rFonts w:ascii="Arial" w:hAnsi="Arial" w:cs="Arial"/>
          <w:szCs w:val="21"/>
        </w:rPr>
        <w:t xml:space="preserve">6. True or false? Humans can survive longer without food than without fluids.  </w:t>
      </w:r>
    </w:p>
    <w:p w14:paraId="425BFC35" w14:textId="77777777" w:rsidR="00AA4695" w:rsidRPr="006034F9" w:rsidRDefault="00AA4695" w:rsidP="006034F9">
      <w:pPr>
        <w:rPr>
          <w:rFonts w:ascii="Arial" w:hAnsi="Arial" w:cs="Arial"/>
          <w:szCs w:val="21"/>
        </w:rPr>
      </w:pPr>
      <w:r w:rsidRPr="006034F9">
        <w:rPr>
          <w:rFonts w:ascii="Arial" w:hAnsi="Arial" w:cs="Arial"/>
          <w:szCs w:val="21"/>
        </w:rPr>
        <w:t>True</w:t>
      </w:r>
    </w:p>
    <w:p w14:paraId="5DE76660" w14:textId="77777777" w:rsidR="00AA4695" w:rsidRPr="006034F9" w:rsidRDefault="00AA4695" w:rsidP="006034F9">
      <w:pPr>
        <w:rPr>
          <w:rFonts w:ascii="Arial" w:hAnsi="Arial" w:cs="Arial"/>
          <w:szCs w:val="21"/>
        </w:rPr>
      </w:pPr>
      <w:r w:rsidRPr="006034F9">
        <w:rPr>
          <w:rFonts w:ascii="Arial" w:hAnsi="Arial" w:cs="Arial"/>
          <w:szCs w:val="21"/>
        </w:rPr>
        <w:t>False</w:t>
      </w:r>
    </w:p>
    <w:p w14:paraId="114F6B03" w14:textId="77777777" w:rsidR="00AA4695" w:rsidRPr="006034F9" w:rsidRDefault="00AA4695" w:rsidP="006034F9">
      <w:pPr>
        <w:rPr>
          <w:rFonts w:ascii="Arial" w:hAnsi="Arial" w:cs="Arial"/>
          <w:szCs w:val="21"/>
        </w:rPr>
      </w:pPr>
    </w:p>
    <w:p w14:paraId="2EC9086A" w14:textId="77777777" w:rsidR="00AA4695" w:rsidRPr="006034F9" w:rsidRDefault="00AA4695" w:rsidP="006034F9">
      <w:pPr>
        <w:rPr>
          <w:rFonts w:ascii="Arial" w:hAnsi="Arial" w:cs="Arial"/>
          <w:szCs w:val="21"/>
        </w:rPr>
      </w:pPr>
      <w:r w:rsidRPr="006034F9">
        <w:rPr>
          <w:rFonts w:ascii="Arial" w:hAnsi="Arial" w:cs="Arial"/>
          <w:szCs w:val="21"/>
        </w:rPr>
        <w:t xml:space="preserve">7. True or false? Fluid based drinks such as tea or milk count towards your daily fluid intake.  </w:t>
      </w:r>
    </w:p>
    <w:p w14:paraId="7154986E" w14:textId="77777777" w:rsidR="00AA4695" w:rsidRPr="006034F9" w:rsidRDefault="00AA4695" w:rsidP="006034F9">
      <w:pPr>
        <w:rPr>
          <w:rFonts w:ascii="Arial" w:hAnsi="Arial" w:cs="Arial"/>
          <w:szCs w:val="21"/>
        </w:rPr>
      </w:pPr>
      <w:r w:rsidRPr="006034F9">
        <w:rPr>
          <w:rFonts w:ascii="Arial" w:hAnsi="Arial" w:cs="Arial"/>
          <w:szCs w:val="21"/>
        </w:rPr>
        <w:t>True</w:t>
      </w:r>
    </w:p>
    <w:p w14:paraId="5568B091" w14:textId="77777777" w:rsidR="00AA4695" w:rsidRPr="006034F9" w:rsidRDefault="00AA4695" w:rsidP="006034F9">
      <w:pPr>
        <w:rPr>
          <w:rFonts w:ascii="Arial" w:hAnsi="Arial" w:cs="Arial"/>
          <w:szCs w:val="21"/>
        </w:rPr>
      </w:pPr>
      <w:r w:rsidRPr="006034F9">
        <w:rPr>
          <w:rFonts w:ascii="Arial" w:hAnsi="Arial" w:cs="Arial"/>
          <w:szCs w:val="21"/>
        </w:rPr>
        <w:t>False</w:t>
      </w:r>
    </w:p>
    <w:p w14:paraId="2C4A8737" w14:textId="77777777" w:rsidR="00AA4695" w:rsidRPr="006034F9" w:rsidRDefault="00AA4695" w:rsidP="006034F9">
      <w:pPr>
        <w:rPr>
          <w:rFonts w:ascii="Arial" w:hAnsi="Arial" w:cs="Arial"/>
          <w:szCs w:val="21"/>
        </w:rPr>
      </w:pPr>
    </w:p>
    <w:p w14:paraId="423208F8" w14:textId="77777777" w:rsidR="00AA4695" w:rsidRPr="006034F9" w:rsidRDefault="00AA4695" w:rsidP="006034F9">
      <w:pPr>
        <w:rPr>
          <w:rFonts w:ascii="Arial" w:hAnsi="Arial" w:cs="Arial"/>
          <w:szCs w:val="21"/>
        </w:rPr>
      </w:pPr>
      <w:r w:rsidRPr="006034F9">
        <w:rPr>
          <w:rFonts w:ascii="Arial" w:hAnsi="Arial" w:cs="Arial"/>
          <w:szCs w:val="21"/>
        </w:rPr>
        <w:lastRenderedPageBreak/>
        <w:t xml:space="preserve">8. How many glasses of fluid is it recommended to consume daily?  </w:t>
      </w:r>
    </w:p>
    <w:p w14:paraId="148EF095" w14:textId="77777777" w:rsidR="00AA4695" w:rsidRPr="006034F9" w:rsidRDefault="00AA4695" w:rsidP="006034F9">
      <w:pPr>
        <w:rPr>
          <w:rFonts w:ascii="Arial" w:hAnsi="Arial" w:cs="Arial"/>
          <w:szCs w:val="21"/>
        </w:rPr>
      </w:pPr>
      <w:r w:rsidRPr="006034F9">
        <w:rPr>
          <w:rFonts w:ascii="Arial" w:hAnsi="Arial" w:cs="Arial"/>
          <w:szCs w:val="21"/>
        </w:rPr>
        <w:t>2-3</w:t>
      </w:r>
    </w:p>
    <w:p w14:paraId="4AB0397A" w14:textId="77777777" w:rsidR="00AA4695" w:rsidRPr="006034F9" w:rsidRDefault="00AA4695" w:rsidP="006034F9">
      <w:pPr>
        <w:rPr>
          <w:rFonts w:ascii="Arial" w:hAnsi="Arial" w:cs="Arial"/>
          <w:szCs w:val="21"/>
        </w:rPr>
      </w:pPr>
      <w:r w:rsidRPr="006034F9">
        <w:rPr>
          <w:rFonts w:ascii="Arial" w:hAnsi="Arial" w:cs="Arial"/>
          <w:szCs w:val="21"/>
        </w:rPr>
        <w:t>3-4</w:t>
      </w:r>
    </w:p>
    <w:p w14:paraId="6599E3BF" w14:textId="77777777" w:rsidR="00AA4695" w:rsidRPr="006034F9" w:rsidRDefault="00AA4695" w:rsidP="006034F9">
      <w:pPr>
        <w:rPr>
          <w:rFonts w:ascii="Arial" w:hAnsi="Arial" w:cs="Arial"/>
          <w:szCs w:val="21"/>
        </w:rPr>
      </w:pPr>
      <w:r w:rsidRPr="006034F9">
        <w:rPr>
          <w:rFonts w:ascii="Arial" w:hAnsi="Arial" w:cs="Arial"/>
          <w:szCs w:val="21"/>
        </w:rPr>
        <w:t>4-6</w:t>
      </w:r>
    </w:p>
    <w:p w14:paraId="5BC2FBD7" w14:textId="77777777" w:rsidR="00AA4695" w:rsidRPr="006034F9" w:rsidRDefault="00AA4695" w:rsidP="006034F9">
      <w:pPr>
        <w:rPr>
          <w:rFonts w:ascii="Arial" w:hAnsi="Arial" w:cs="Arial"/>
          <w:szCs w:val="21"/>
        </w:rPr>
      </w:pPr>
      <w:r w:rsidRPr="006034F9">
        <w:rPr>
          <w:rFonts w:ascii="Arial" w:hAnsi="Arial" w:cs="Arial"/>
          <w:szCs w:val="21"/>
        </w:rPr>
        <w:t>6-8</w:t>
      </w:r>
    </w:p>
    <w:p w14:paraId="62443EB2" w14:textId="77777777" w:rsidR="00AA4695" w:rsidRPr="006034F9" w:rsidRDefault="00AA4695" w:rsidP="006034F9">
      <w:pPr>
        <w:rPr>
          <w:rFonts w:ascii="Arial" w:hAnsi="Arial" w:cs="Arial"/>
          <w:szCs w:val="21"/>
        </w:rPr>
      </w:pPr>
    </w:p>
    <w:p w14:paraId="6F261977" w14:textId="77777777" w:rsidR="00AA4695" w:rsidRPr="006034F9" w:rsidRDefault="00AA4695" w:rsidP="006034F9">
      <w:pPr>
        <w:rPr>
          <w:rFonts w:ascii="Arial" w:hAnsi="Arial" w:cs="Arial"/>
          <w:szCs w:val="21"/>
        </w:rPr>
      </w:pPr>
      <w:r w:rsidRPr="006034F9">
        <w:rPr>
          <w:rFonts w:ascii="Arial" w:hAnsi="Arial" w:cs="Arial"/>
          <w:szCs w:val="21"/>
        </w:rPr>
        <w:t xml:space="preserve">9. Which of the following are symptoms of dehydration?  </w:t>
      </w:r>
    </w:p>
    <w:p w14:paraId="23ABCC2A" w14:textId="77777777" w:rsidR="00AA4695" w:rsidRPr="006034F9" w:rsidRDefault="00AA4695" w:rsidP="006034F9">
      <w:pPr>
        <w:rPr>
          <w:rFonts w:ascii="Arial" w:hAnsi="Arial" w:cs="Arial"/>
          <w:szCs w:val="21"/>
        </w:rPr>
      </w:pPr>
      <w:r w:rsidRPr="006034F9">
        <w:rPr>
          <w:rFonts w:ascii="Arial" w:hAnsi="Arial" w:cs="Arial"/>
          <w:szCs w:val="21"/>
        </w:rPr>
        <w:t>Headaches</w:t>
      </w:r>
    </w:p>
    <w:p w14:paraId="10C42A52" w14:textId="77777777" w:rsidR="00AA4695" w:rsidRPr="006034F9" w:rsidRDefault="00AA4695" w:rsidP="006034F9">
      <w:pPr>
        <w:rPr>
          <w:rFonts w:ascii="Arial" w:hAnsi="Arial" w:cs="Arial"/>
          <w:szCs w:val="21"/>
        </w:rPr>
      </w:pPr>
      <w:r w:rsidRPr="006034F9">
        <w:rPr>
          <w:rFonts w:ascii="Arial" w:hAnsi="Arial" w:cs="Arial"/>
          <w:szCs w:val="21"/>
        </w:rPr>
        <w:t>Alertness</w:t>
      </w:r>
    </w:p>
    <w:p w14:paraId="50985511" w14:textId="77777777" w:rsidR="00AA4695" w:rsidRPr="006034F9" w:rsidRDefault="00AA4695" w:rsidP="006034F9">
      <w:pPr>
        <w:rPr>
          <w:rFonts w:ascii="Arial" w:hAnsi="Arial" w:cs="Arial"/>
          <w:szCs w:val="21"/>
        </w:rPr>
      </w:pPr>
      <w:r w:rsidRPr="006034F9">
        <w:rPr>
          <w:rFonts w:ascii="Arial" w:hAnsi="Arial" w:cs="Arial"/>
          <w:szCs w:val="21"/>
        </w:rPr>
        <w:t>Pale urine</w:t>
      </w:r>
    </w:p>
    <w:p w14:paraId="7F045FBD" w14:textId="77777777" w:rsidR="00AA4695" w:rsidRPr="006034F9" w:rsidRDefault="00AA4695" w:rsidP="006034F9">
      <w:pPr>
        <w:rPr>
          <w:rFonts w:ascii="Arial" w:hAnsi="Arial" w:cs="Arial"/>
          <w:szCs w:val="21"/>
        </w:rPr>
      </w:pPr>
      <w:r w:rsidRPr="006034F9">
        <w:rPr>
          <w:rFonts w:ascii="Arial" w:hAnsi="Arial" w:cs="Arial"/>
          <w:szCs w:val="21"/>
        </w:rPr>
        <w:t>All of the above</w:t>
      </w:r>
    </w:p>
    <w:p w14:paraId="65D9CB72" w14:textId="77777777" w:rsidR="00AA4695" w:rsidRPr="006034F9" w:rsidRDefault="00AA4695" w:rsidP="006034F9">
      <w:pPr>
        <w:rPr>
          <w:rFonts w:ascii="Arial" w:hAnsi="Arial" w:cs="Arial"/>
          <w:szCs w:val="21"/>
        </w:rPr>
      </w:pPr>
    </w:p>
    <w:p w14:paraId="6F5EC2EE" w14:textId="77777777" w:rsidR="00AA4695" w:rsidRPr="006034F9" w:rsidRDefault="00AA4695" w:rsidP="006034F9">
      <w:pPr>
        <w:rPr>
          <w:rFonts w:ascii="Arial" w:hAnsi="Arial" w:cs="Arial"/>
          <w:szCs w:val="21"/>
        </w:rPr>
      </w:pPr>
    </w:p>
    <w:p w14:paraId="21692198" w14:textId="77777777" w:rsidR="00AA4695" w:rsidRPr="006034F9" w:rsidRDefault="00AA4695" w:rsidP="006034F9">
      <w:pPr>
        <w:rPr>
          <w:rFonts w:ascii="Arial" w:hAnsi="Arial" w:cs="Arial"/>
          <w:szCs w:val="21"/>
        </w:rPr>
      </w:pPr>
      <w:r w:rsidRPr="006034F9">
        <w:rPr>
          <w:rFonts w:ascii="Arial" w:hAnsi="Arial" w:cs="Arial"/>
          <w:szCs w:val="21"/>
        </w:rPr>
        <w:t xml:space="preserve">10. Which of the following groups is at increased risk of dehydration?  </w:t>
      </w:r>
    </w:p>
    <w:p w14:paraId="593A84BB" w14:textId="77777777" w:rsidR="00AA4695" w:rsidRPr="006034F9" w:rsidRDefault="00AA4695" w:rsidP="006034F9">
      <w:pPr>
        <w:rPr>
          <w:rFonts w:ascii="Arial" w:hAnsi="Arial" w:cs="Arial"/>
          <w:szCs w:val="21"/>
        </w:rPr>
      </w:pPr>
      <w:r w:rsidRPr="006034F9">
        <w:rPr>
          <w:rFonts w:ascii="Arial" w:hAnsi="Arial" w:cs="Arial"/>
          <w:szCs w:val="21"/>
        </w:rPr>
        <w:t>Older adults</w:t>
      </w:r>
    </w:p>
    <w:p w14:paraId="3502E2D6" w14:textId="77777777" w:rsidR="00AA4695" w:rsidRPr="006034F9" w:rsidRDefault="00AA4695" w:rsidP="006034F9">
      <w:pPr>
        <w:rPr>
          <w:rFonts w:ascii="Arial" w:hAnsi="Arial" w:cs="Arial"/>
          <w:szCs w:val="21"/>
        </w:rPr>
      </w:pPr>
      <w:r w:rsidRPr="006034F9">
        <w:rPr>
          <w:rFonts w:ascii="Arial" w:hAnsi="Arial" w:cs="Arial"/>
          <w:szCs w:val="21"/>
        </w:rPr>
        <w:t>Children</w:t>
      </w:r>
    </w:p>
    <w:p w14:paraId="4AC4EA9B" w14:textId="77777777" w:rsidR="00AA4695" w:rsidRPr="006034F9" w:rsidRDefault="00AA4695" w:rsidP="006034F9">
      <w:pPr>
        <w:rPr>
          <w:rFonts w:ascii="Arial" w:hAnsi="Arial" w:cs="Arial"/>
          <w:szCs w:val="21"/>
        </w:rPr>
      </w:pPr>
      <w:r w:rsidRPr="006034F9">
        <w:rPr>
          <w:rFonts w:ascii="Arial" w:hAnsi="Arial" w:cs="Arial"/>
          <w:szCs w:val="21"/>
        </w:rPr>
        <w:t>Those who are very physically active</w:t>
      </w:r>
    </w:p>
    <w:p w14:paraId="7F69255B" w14:textId="77777777" w:rsidR="00AA4695" w:rsidRPr="006034F9" w:rsidRDefault="00AA4695" w:rsidP="006034F9">
      <w:pPr>
        <w:rPr>
          <w:rFonts w:ascii="Arial" w:hAnsi="Arial" w:cs="Arial"/>
          <w:szCs w:val="21"/>
        </w:rPr>
      </w:pPr>
      <w:r w:rsidRPr="006034F9">
        <w:rPr>
          <w:rFonts w:ascii="Arial" w:hAnsi="Arial" w:cs="Arial"/>
          <w:szCs w:val="21"/>
        </w:rPr>
        <w:t>All of the above</w:t>
      </w:r>
    </w:p>
    <w:p w14:paraId="0F4A8942" w14:textId="1634B973" w:rsidR="000607C7" w:rsidRPr="006034F9" w:rsidRDefault="000607C7" w:rsidP="006034F9">
      <w:pPr>
        <w:pStyle w:val="FFLSubHeaders"/>
        <w:rPr>
          <w:b w:val="0"/>
        </w:rPr>
      </w:pPr>
    </w:p>
    <w:sectPr w:rsidR="000607C7" w:rsidRPr="006034F9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9A6FA22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6ABF925C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EC0B0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6ABF925C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EC0B0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034F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4F312DF0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A07ECDA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EC0B0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1A07ECDA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EC0B0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034F9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B3CFC"/>
    <w:multiLevelType w:val="hybridMultilevel"/>
    <w:tmpl w:val="99F868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98089">
    <w:abstractNumId w:val="14"/>
  </w:num>
  <w:num w:numId="2" w16cid:durableId="1721323118">
    <w:abstractNumId w:val="13"/>
  </w:num>
  <w:num w:numId="3" w16cid:durableId="660933451">
    <w:abstractNumId w:val="11"/>
  </w:num>
  <w:num w:numId="4" w16cid:durableId="454180838">
    <w:abstractNumId w:val="0"/>
  </w:num>
  <w:num w:numId="5" w16cid:durableId="1755781489">
    <w:abstractNumId w:val="1"/>
  </w:num>
  <w:num w:numId="6" w16cid:durableId="1296793440">
    <w:abstractNumId w:val="2"/>
  </w:num>
  <w:num w:numId="7" w16cid:durableId="493297616">
    <w:abstractNumId w:val="3"/>
  </w:num>
  <w:num w:numId="8" w16cid:durableId="624507326">
    <w:abstractNumId w:val="4"/>
  </w:num>
  <w:num w:numId="9" w16cid:durableId="2096590262">
    <w:abstractNumId w:val="9"/>
  </w:num>
  <w:num w:numId="10" w16cid:durableId="711151083">
    <w:abstractNumId w:val="5"/>
  </w:num>
  <w:num w:numId="11" w16cid:durableId="1182207020">
    <w:abstractNumId w:val="6"/>
  </w:num>
  <w:num w:numId="12" w16cid:durableId="1766225027">
    <w:abstractNumId w:val="7"/>
  </w:num>
  <w:num w:numId="13" w16cid:durableId="84766995">
    <w:abstractNumId w:val="8"/>
  </w:num>
  <w:num w:numId="14" w16cid:durableId="1008171566">
    <w:abstractNumId w:val="10"/>
  </w:num>
  <w:num w:numId="15" w16cid:durableId="11352964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4F9"/>
    <w:rsid w:val="00603780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86C75"/>
    <w:rsid w:val="00A90BFF"/>
    <w:rsid w:val="00AA4695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EC0B0A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C9FC00F9-763E-46A5-885D-DB14DF1AC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A3C97A-8CC7-466D-A663-A5EB6AFC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4</cp:revision>
  <dcterms:created xsi:type="dcterms:W3CDTF">2018-11-23T14:32:00Z</dcterms:created>
  <dcterms:modified xsi:type="dcterms:W3CDTF">2023-11-03T11:54:00Z</dcterms:modified>
</cp:coreProperties>
</file>